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38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FF7FEE" w:rsidRDefault="00B94269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FF7FEE">
        <w:rPr>
          <w:rFonts w:ascii="Times New Roman" w:hAnsi="Times New Roman" w:cs="Times New Roman"/>
        </w:rPr>
        <w:t xml:space="preserve"> администрации МО </w:t>
      </w:r>
    </w:p>
    <w:p w:rsid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FF7FEE" w:rsidRP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2F4163">
        <w:rPr>
          <w:rFonts w:ascii="Times New Roman" w:hAnsi="Times New Roman" w:cs="Times New Roman"/>
        </w:rPr>
        <w:t xml:space="preserve"> </w:t>
      </w:r>
      <w:r w:rsidR="00B94269">
        <w:rPr>
          <w:rFonts w:ascii="Times New Roman" w:hAnsi="Times New Roman" w:cs="Times New Roman"/>
        </w:rPr>
        <w:t>А.Н.</w:t>
      </w:r>
      <w:r w:rsidR="002F4163">
        <w:rPr>
          <w:rFonts w:ascii="Times New Roman" w:hAnsi="Times New Roman" w:cs="Times New Roman"/>
        </w:rPr>
        <w:t xml:space="preserve"> </w:t>
      </w:r>
      <w:r w:rsidR="00B94269">
        <w:rPr>
          <w:rFonts w:ascii="Times New Roman" w:hAnsi="Times New Roman" w:cs="Times New Roman"/>
        </w:rPr>
        <w:t>Радецкий</w:t>
      </w: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Pr="00FF7FEE" w:rsidRDefault="00DC3673" w:rsidP="00FF7FE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FF7FEE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</w:t>
      </w:r>
      <w:r w:rsidR="00FF7FEE" w:rsidRPr="00FF7FEE">
        <w:rPr>
          <w:rFonts w:ascii="Times New Roman" w:hAnsi="Times New Roman" w:cs="Times New Roman"/>
          <w:b/>
          <w:sz w:val="48"/>
          <w:szCs w:val="48"/>
        </w:rPr>
        <w:t xml:space="preserve"> за 201</w:t>
      </w:r>
      <w:r w:rsidR="00F32EC1">
        <w:rPr>
          <w:rFonts w:ascii="Times New Roman" w:hAnsi="Times New Roman" w:cs="Times New Roman"/>
          <w:b/>
          <w:sz w:val="48"/>
          <w:szCs w:val="48"/>
        </w:rPr>
        <w:t>9</w:t>
      </w:r>
      <w:r w:rsidR="00FF7FEE" w:rsidRPr="00FF7FEE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 «Благоустройство территории муниципального образовани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Красноозерное сельское поселение муниципального образования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Приозерский муниципальный район Ленинградской област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на 201</w:t>
      </w:r>
      <w:r w:rsidR="00DE6791">
        <w:rPr>
          <w:rFonts w:ascii="Times New Roman" w:hAnsi="Times New Roman"/>
          <w:bCs/>
          <w:sz w:val="28"/>
          <w:szCs w:val="28"/>
        </w:rPr>
        <w:t>7-2019</w:t>
      </w:r>
      <w:r w:rsidRPr="00CE41D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DC3673" w:rsidRDefault="00DC3673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C3673" w:rsidRDefault="00DC3673" w:rsidP="00DC367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DC3673" w:rsidRDefault="00B94269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4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 МО Красноозерное СП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Максимова</w:t>
            </w:r>
          </w:p>
          <w:p w:rsidR="00DC3673" w:rsidRDefault="00DC3673" w:rsidP="00DC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DC3673" w:rsidRDefault="00B42C5E" w:rsidP="00883B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C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F7FEE" w:rsidRDefault="00FF7FEE" w:rsidP="00FF7F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C3673">
        <w:rPr>
          <w:rFonts w:ascii="Times New Roman" w:hAnsi="Times New Roman" w:cs="Times New Roman"/>
        </w:rPr>
        <w:t xml:space="preserve">сп. </w:t>
      </w:r>
      <w:r w:rsidR="00F32EC1">
        <w:rPr>
          <w:rFonts w:ascii="Times New Roman" w:hAnsi="Times New Roman" w:cs="Times New Roman"/>
        </w:rPr>
        <w:t>Павлова И.Н.</w:t>
      </w:r>
    </w:p>
    <w:p w:rsidR="00DC3673" w:rsidRPr="00B42C5E" w:rsidRDefault="00FF7FEE" w:rsidP="00B42C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DC3673">
        <w:rPr>
          <w:rFonts w:ascii="Times New Roman" w:hAnsi="Times New Roman" w:cs="Times New Roman"/>
        </w:rPr>
        <w:t>ел. 67-525</w:t>
      </w:r>
    </w:p>
    <w:tbl>
      <w:tblPr>
        <w:tblpPr w:leftFromText="180" w:rightFromText="180" w:vertAnchor="text" w:horzAnchor="page" w:tblpX="7741" w:tblpY="301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</w:tblGrid>
      <w:tr w:rsidR="006D7234" w:rsidTr="006D7234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D7234" w:rsidRDefault="006D7234" w:rsidP="006D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34" w:rsidTr="006D7234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D7234" w:rsidRDefault="006D7234" w:rsidP="006D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3673" w:rsidRPr="006D7234" w:rsidRDefault="006D7234" w:rsidP="006D72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6D7234">
        <w:rPr>
          <w:rFonts w:ascii="Times New Roman" w:hAnsi="Times New Roman" w:cs="Times New Roman"/>
        </w:rPr>
        <w:t>аблица 1</w:t>
      </w:r>
    </w:p>
    <w:p w:rsidR="00923538" w:rsidRDefault="00923538" w:rsidP="00DC367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538" w:rsidRDefault="00923538" w:rsidP="0092353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58" w:rsidRPr="00CD6258" w:rsidRDefault="00CD6258" w:rsidP="0092353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 «Благоустройство территории муниципального образовани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Красноозерное сельское поселение муниципального образования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Приозерский муниципальный район Ленинградской области </w:t>
      </w:r>
    </w:p>
    <w:p w:rsidR="00DC3673" w:rsidRPr="00CE41DD" w:rsidRDefault="00DE6791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7-2019</w:t>
      </w:r>
      <w:r w:rsidR="00DC3673" w:rsidRPr="00CE41D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CD6258" w:rsidRPr="006D7234" w:rsidRDefault="00CD6258" w:rsidP="009235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D7234">
        <w:rPr>
          <w:rFonts w:ascii="Times New Roman" w:eastAsia="Calibri" w:hAnsi="Times New Roman" w:cs="Times New Roman"/>
          <w:lang w:eastAsia="ar-SA"/>
        </w:rPr>
        <w:t>1. Достижение целевых показателей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 w:rsidRPr="00860CA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1</w:t>
      </w:r>
      <w:r w:rsidR="003C13E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</w:t>
      </w:r>
      <w:r w:rsidRPr="00860CA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.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605"/>
        <w:gridCol w:w="1134"/>
        <w:gridCol w:w="1276"/>
        <w:gridCol w:w="1276"/>
        <w:gridCol w:w="1701"/>
      </w:tblGrid>
      <w:tr w:rsidR="00CD6258" w:rsidRPr="00D46487" w:rsidTr="00DC3673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CD6258" w:rsidP="004A1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CD6258" w:rsidRPr="00860CA9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DC3673">
        <w:trPr>
          <w:trHeight w:val="6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0CA9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0CA9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0CA9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860CA9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F21705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B42C5E" w:rsidP="00F667B6">
            <w:pPr>
              <w:pStyle w:val="11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9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860CA9" w:rsidRDefault="00B42C5E" w:rsidP="004A1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F66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вердых бытовых от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0818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4A0818" w:rsidRDefault="002F4163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16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860CA9" w:rsidRDefault="002F4163" w:rsidP="004A1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860CA9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1787" w:rsidP="004D352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D3529" w:rsidRPr="00860CA9">
              <w:rPr>
                <w:rFonts w:ascii="Times New Roman" w:hAnsi="Times New Roman"/>
                <w:sz w:val="24"/>
                <w:szCs w:val="24"/>
              </w:rPr>
              <w:t>квадратных метров</w:t>
            </w:r>
            <w:r w:rsidRPr="00860CA9">
              <w:rPr>
                <w:rFonts w:ascii="Times New Roman" w:hAnsi="Times New Roman"/>
                <w:sz w:val="24"/>
                <w:szCs w:val="24"/>
              </w:rPr>
              <w:t xml:space="preserve"> по окосу травы на  территории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DE759E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М к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5D45F9" w:rsidP="00F6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262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2F4163" w:rsidRDefault="005D45F9" w:rsidP="005D45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163">
              <w:rPr>
                <w:rFonts w:ascii="Times New Roman" w:hAnsi="Times New Roman" w:cs="Times New Roman"/>
                <w:sz w:val="24"/>
                <w:szCs w:val="24"/>
              </w:rPr>
              <w:t>2620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860CA9" w:rsidRDefault="004A1787" w:rsidP="004A1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4A081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9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D33366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9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860CA9" w:rsidRDefault="00B94269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F4163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2F4163" w:rsidRDefault="002F4163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163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860CA9" w:rsidRDefault="00860CA9" w:rsidP="00923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61E38" w:rsidRPr="00923538" w:rsidRDefault="00661E38" w:rsidP="00923538">
      <w:pPr>
        <w:pStyle w:val="11"/>
        <w:tabs>
          <w:tab w:val="left" w:pos="28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8B4641" w:rsidRDefault="008B4641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923538" w:rsidRPr="008B4641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860CA9" w:rsidRDefault="00A82906" w:rsidP="00860C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полнение плана мероприятий по </w:t>
      </w:r>
      <w:r w:rsidR="00860CA9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е: «Благоустройство и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витие </w:t>
      </w:r>
      <w:r w:rsidR="00860CA9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территории муниципального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разования </w:t>
      </w:r>
      <w:r w:rsidR="00DC3673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О Приозерский</w:t>
      </w:r>
      <w:r w:rsidR="00B9426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60CA9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ый район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енинградской области на 201</w:t>
      </w:r>
      <w:r w:rsidR="00DE6791">
        <w:rPr>
          <w:rFonts w:ascii="Times New Roman" w:eastAsia="Calibri" w:hAnsi="Times New Roman" w:cs="Times New Roman"/>
          <w:sz w:val="24"/>
          <w:szCs w:val="24"/>
          <w:lang w:eastAsia="ar-SA"/>
        </w:rPr>
        <w:t>7 - 2019</w:t>
      </w:r>
      <w:r w:rsidR="003C13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</w:p>
    <w:tbl>
      <w:tblPr>
        <w:tblpPr w:leftFromText="180" w:rightFromText="180" w:vertAnchor="text" w:horzAnchor="margin" w:tblpXSpec="center" w:tblpY="186"/>
        <w:tblW w:w="151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7371"/>
        <w:gridCol w:w="1559"/>
        <w:gridCol w:w="1417"/>
        <w:gridCol w:w="4320"/>
      </w:tblGrid>
      <w:tr w:rsidR="00A82906" w:rsidRPr="00A82906" w:rsidTr="00860CA9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62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т.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  <w:r w:rsidR="00DE3FEC" w:rsidRPr="00DE3FE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A82906" w:rsidRPr="00A82906" w:rsidTr="00860CA9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0E0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860C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ланируемое</w:t>
            </w:r>
          </w:p>
          <w:p w:rsidR="00A82906" w:rsidRPr="00E87C97" w:rsidRDefault="00A82906" w:rsidP="00860C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 текущий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актическое</w:t>
            </w:r>
          </w:p>
          <w:p w:rsidR="00A82906" w:rsidRPr="00E87C97" w:rsidRDefault="00A82906" w:rsidP="00860C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 отчетный период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860C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5537B1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7B1" w:rsidRPr="005537B1" w:rsidRDefault="00860CA9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B1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3A0445" w:rsidRDefault="003C13EE" w:rsidP="0086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3,</w:t>
            </w:r>
            <w:r w:rsidR="003A0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3A0445" w:rsidRDefault="003A0445" w:rsidP="0086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4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A0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2F4163" w:rsidRDefault="003A0445" w:rsidP="0086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</w:tr>
      <w:tr w:rsidR="005537B1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Уличное освещ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3A0445" w:rsidRDefault="003C13EE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</w:t>
            </w:r>
            <w:r w:rsidR="003A0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3C13EE" w:rsidRDefault="000E084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4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0445" w:rsidRPr="003A0445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2F4163" w:rsidRDefault="005D45F9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37B1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3C13EE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3C13EE" w:rsidRDefault="003A0445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44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2F4163" w:rsidRDefault="003A0445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37B1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3C13EE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3C13EE" w:rsidRDefault="003A0445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5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2F4163" w:rsidRDefault="003A0445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45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5537B1" w:rsidRPr="00A82906" w:rsidTr="00860CA9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3C13EE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0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542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3C13EE" w:rsidRDefault="003A0445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2F4163" w:rsidRDefault="002B305A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23538" w:rsidRDefault="00923538" w:rsidP="00860C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Pr="005537B1" w:rsidRDefault="008B4641" w:rsidP="005537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="005537B1" w:rsidRPr="005537B1">
        <w:rPr>
          <w:rFonts w:ascii="Times New Roman" w:eastAsia="Calibri" w:hAnsi="Times New Roman" w:cs="Times New Roman"/>
          <w:sz w:val="24"/>
          <w:szCs w:val="24"/>
          <w:lang w:eastAsia="ar-SA"/>
        </w:rPr>
        <w:t>аблица 3</w:t>
      </w: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5537B1" w:rsidRPr="008B4641" w:rsidRDefault="005537B1" w:rsidP="00F21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эффективности реализации целевой муниципальной 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ы «</w:t>
      </w:r>
      <w:r w:rsidR="00DD70A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лагоустройство и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азвитие </w:t>
      </w:r>
      <w:r w:rsidR="00DD70A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рритории муниципального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бразования Красноозерное сельское поселение МО Приозерский муниципальный  район Ленинградской области на 201</w:t>
      </w:r>
      <w:r w:rsidR="00DE6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201</w:t>
      </w:r>
      <w:r w:rsidR="00DE6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7A145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5537B1" w:rsidRPr="008B4641" w:rsidRDefault="005537B1" w:rsidP="005537B1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641">
        <w:rPr>
          <w:rFonts w:ascii="Times New Roman" w:hAnsi="Times New Roman" w:cs="Times New Roman"/>
          <w:sz w:val="24"/>
          <w:szCs w:val="24"/>
        </w:rPr>
        <w:lastRenderedPageBreak/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 = ------,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 - результативность достижения i-го показателя, характеризующего ход реализации Программы, в год t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фit - фактическое значение i-го показателя, характеризующего реализацию Программы, в год t 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 - плановое значение i-го показателя, характеризующего реализацию Программы, в год t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фit фактическое значение i-го показателя, характеризующего реализацию Программы, в год t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м3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2F4163">
        <w:rPr>
          <w:rFonts w:ascii="Times New Roman" w:eastAsia="Calibri" w:hAnsi="Times New Roman" w:cs="Times New Roman"/>
          <w:sz w:val="24"/>
          <w:szCs w:val="24"/>
          <w:lang w:eastAsia="ar-SA"/>
        </w:rPr>
        <w:t>15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бъем твердых бытовых отходов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еализацию Программы, в год 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3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B94269">
        <w:rPr>
          <w:rFonts w:ascii="Times New Roman" w:eastAsia="Calibri" w:hAnsi="Times New Roman" w:cs="Times New Roman"/>
          <w:sz w:val="24"/>
          <w:szCs w:val="24"/>
          <w:lang w:eastAsia="ar-SA"/>
        </w:rPr>
        <w:t>15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бъем твердых бытовых отходов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 </w:t>
      </w:r>
      <w:r w:rsidR="002F4163">
        <w:rPr>
          <w:rFonts w:ascii="Times New Roman" w:eastAsia="Calibri" w:hAnsi="Times New Roman" w:cs="Times New Roman"/>
          <w:sz w:val="24"/>
          <w:szCs w:val="24"/>
          <w:lang w:eastAsia="ar-SA"/>
        </w:rPr>
        <w:t>15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2F4163">
        <w:rPr>
          <w:rFonts w:ascii="Times New Roman" w:eastAsia="Calibri" w:hAnsi="Times New Roman" w:cs="Times New Roman"/>
          <w:sz w:val="24"/>
          <w:szCs w:val="24"/>
          <w:lang w:eastAsia="ar-SA"/>
        </w:rPr>
        <w:t>15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2F416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фit -фактическое значение i-го показателя, характеризующего реализацию Программы, в год t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в. м.  </w:t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>2620,8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лощадь </w:t>
      </w:r>
      <w:r w:rsidR="00CD6F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кашиваемой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рритории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еализацию Программы, в год 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в. м.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>2620,8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лощадь </w:t>
      </w:r>
      <w:r w:rsidR="00CD6F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кашиваемой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рритории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</w:t>
      </w:r>
      <w:r w:rsidR="00DE3FEC"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2620,8</w:t>
      </w:r>
      <w:r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DE3FEC"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2620,8</w:t>
      </w:r>
      <w:r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пit</w:t>
      </w:r>
    </w:p>
    <w:p w:rsidR="008805EE" w:rsidRPr="008805EE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фit -фактическое значение i-го показателя, характеризующего реализацию Программы, в год t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м3.  </w:t>
      </w:r>
      <w:r w:rsidR="002F4163">
        <w:rPr>
          <w:rFonts w:ascii="Times New Roman" w:eastAsia="Calibri" w:hAnsi="Times New Roman" w:cs="Times New Roman"/>
          <w:sz w:val="24"/>
          <w:szCs w:val="24"/>
          <w:lang w:eastAsia="ar-SA"/>
        </w:rPr>
        <w:t>403</w:t>
      </w:r>
      <w:r w:rsidR="00B9426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ъем мусора при ликвидации неакционерных свалок </w:t>
      </w:r>
    </w:p>
    <w:p w:rsidR="008805EE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еал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>изацию Программы, в год t;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м3. </w:t>
      </w:r>
      <w:r w:rsidR="00B9426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F4163">
        <w:rPr>
          <w:rFonts w:ascii="Times New Roman" w:eastAsia="Calibri" w:hAnsi="Times New Roman" w:cs="Times New Roman"/>
          <w:sz w:val="24"/>
          <w:szCs w:val="24"/>
          <w:lang w:eastAsia="ar-SA"/>
        </w:rPr>
        <w:t>403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объем мусора при ликвидации неакционерных свалок                                </w:t>
      </w:r>
    </w:p>
    <w:p w:rsidR="008805EE" w:rsidRPr="008805EE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8805EE" w:rsidRPr="008805EE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</w:t>
      </w:r>
      <w:r w:rsidR="002F4163">
        <w:rPr>
          <w:rFonts w:ascii="Times New Roman" w:eastAsia="Calibri" w:hAnsi="Times New Roman" w:cs="Times New Roman"/>
          <w:sz w:val="24"/>
          <w:szCs w:val="24"/>
          <w:lang w:eastAsia="ar-SA"/>
        </w:rPr>
        <w:t>403</w:t>
      </w:r>
      <w:r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2F4163">
        <w:rPr>
          <w:rFonts w:ascii="Times New Roman" w:eastAsia="Calibri" w:hAnsi="Times New Roman" w:cs="Times New Roman"/>
          <w:sz w:val="24"/>
          <w:szCs w:val="24"/>
          <w:lang w:eastAsia="ar-SA"/>
        </w:rPr>
        <w:t>403</w:t>
      </w:r>
      <w:r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DA4B92"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8805EE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DA4B92" w:rsidRPr="008805EE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фit -фактическое значение i-го показателя, характеризующего 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а</w:t>
      </w:r>
      <w:r w:rsidR="00451D79">
        <w:rPr>
          <w:rFonts w:ascii="Times New Roman" w:eastAsia="Calibri" w:hAnsi="Times New Roman" w:cs="Times New Roman"/>
          <w:sz w:val="24"/>
          <w:szCs w:val="24"/>
          <w:lang w:eastAsia="ar-SA"/>
        </w:rPr>
        <w:t>лизацию Программы, в год t</w:t>
      </w:r>
      <w:r w:rsidR="00451D79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ес 12 уличное освещение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DA4B92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еал</w:t>
      </w:r>
      <w:r w:rsidR="00451D79">
        <w:rPr>
          <w:rFonts w:ascii="Times New Roman" w:eastAsia="Calibri" w:hAnsi="Times New Roman" w:cs="Times New Roman"/>
          <w:sz w:val="24"/>
          <w:szCs w:val="24"/>
          <w:lang w:eastAsia="ar-SA"/>
        </w:rPr>
        <w:t>изацию Программы, в год t;</w:t>
      </w:r>
      <w:r w:rsidR="00451D79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ес 12 уличное освещение</w:t>
      </w:r>
    </w:p>
    <w:p w:rsidR="00DA4B92" w:rsidRPr="008805EE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DA4B92" w:rsidRPr="008805EE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451D79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451D79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DA4B92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DA4B92" w:rsidRPr="00F0568F" w:rsidRDefault="00DA4B92" w:rsidP="00DA4B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Интегральная оценка результативности Программы в год t определяется по следующей формуле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DE759E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:rsidR="00F0568F" w:rsidRPr="00DE759E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F0568F" w:rsidRPr="00DE759E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F0568F" w:rsidRPr="00DE759E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 = ------- x 100,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 (в процентах)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 - индекс результативности по i-му показателю &lt;1&gt; в год t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 - индекс результативности по i-му показателю &lt;1&gt; в год 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3FEC"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8805EE"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;</w:t>
      </w:r>
      <w:r w:rsidR="002F4163"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8805EE"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="00DA4B92"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1;1</w:t>
      </w:r>
    </w:p>
    <w:p w:rsidR="00DE759E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2F41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оказателя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.)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тв. бытовые отходы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2.)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окашивание территории</w:t>
      </w:r>
    </w:p>
    <w:p w:rsidR="008805EE" w:rsidRDefault="00DE3FEC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3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 </w:t>
      </w:r>
      <w:r w:rsidR="00DA4B9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ликвидация неса</w:t>
      </w:r>
      <w:r w:rsidR="003C13EE"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кцио</w:t>
      </w:r>
      <w:r w:rsidR="003C13EE">
        <w:rPr>
          <w:rFonts w:ascii="Times New Roman" w:eastAsia="Calibri" w:hAnsi="Times New Roman" w:cs="Times New Roman"/>
          <w:sz w:val="24"/>
          <w:szCs w:val="24"/>
          <w:lang w:eastAsia="ar-SA"/>
        </w:rPr>
        <w:t>нирова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нных свалок</w:t>
      </w:r>
    </w:p>
    <w:p w:rsidR="00DA4B92" w:rsidRDefault="00DA4B92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уличное освещение</w:t>
      </w:r>
    </w:p>
    <w:p w:rsidR="00F0568F" w:rsidRPr="00F0568F" w:rsidRDefault="00DE759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t= </w:t>
      </w:r>
      <w:r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((</w:t>
      </w:r>
      <w:r w:rsidR="00DE3FEC"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+1+</w:t>
      </w:r>
      <w:r w:rsidR="00DA4B92"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1+1</w:t>
      </w:r>
      <w:r w:rsidR="00F0568F"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)/</w:t>
      </w:r>
      <w:r w:rsidR="002F4163"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F0568F"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)*100=</w:t>
      </w:r>
      <w:r w:rsidR="002F4163">
        <w:rPr>
          <w:rFonts w:ascii="Times New Roman" w:eastAsia="Calibri" w:hAnsi="Times New Roman" w:cs="Times New Roman"/>
          <w:sz w:val="24"/>
          <w:szCs w:val="24"/>
          <w:lang w:eastAsia="ar-SA"/>
        </w:rPr>
        <w:t>100%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0568F" w:rsidRPr="00DE759E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:rsidR="00F0568F" w:rsidRPr="00DE759E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 = ---- x 100,</w:t>
      </w:r>
    </w:p>
    <w:p w:rsidR="00F0568F" w:rsidRPr="003777B3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F0568F" w:rsidRPr="003777B3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3777B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 - эффективность Программы в год t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.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r w:rsidRPr="003A04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   </w:t>
      </w:r>
      <w:r w:rsidR="003A0445">
        <w:rPr>
          <w:rFonts w:ascii="Times New Roman" w:eastAsia="Calibri" w:hAnsi="Times New Roman" w:cs="Times New Roman"/>
          <w:sz w:val="24"/>
          <w:szCs w:val="24"/>
          <w:lang w:eastAsia="ar-SA"/>
        </w:rPr>
        <w:t>2741,7</w:t>
      </w:r>
      <w:r w:rsidR="00CC3570" w:rsidRPr="003A0445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3A0445">
        <w:rPr>
          <w:rFonts w:ascii="Times New Roman" w:eastAsia="Calibri" w:hAnsi="Times New Roman" w:cs="Times New Roman"/>
          <w:sz w:val="24"/>
          <w:szCs w:val="24"/>
          <w:lang w:eastAsia="ar-SA"/>
        </w:rPr>
        <w:t>2753,4</w:t>
      </w:r>
      <w:r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 = </w:t>
      </w:r>
      <w:r w:rsidR="003A0445">
        <w:rPr>
          <w:rFonts w:ascii="Times New Roman" w:eastAsia="Calibri" w:hAnsi="Times New Roman" w:cs="Times New Roman"/>
          <w:sz w:val="24"/>
          <w:szCs w:val="24"/>
          <w:lang w:eastAsia="ar-SA"/>
        </w:rPr>
        <w:t>99,6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t = ---- x </w:t>
      </w:r>
      <w:r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0= </w:t>
      </w:r>
      <w:r w:rsidR="002F4163" w:rsidRPr="002F4163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3A0445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3A0445" w:rsidRPr="003A0445">
        <w:rPr>
          <w:rFonts w:ascii="Times New Roman" w:eastAsia="Calibri" w:hAnsi="Times New Roman" w:cs="Times New Roman"/>
          <w:sz w:val="24"/>
          <w:szCs w:val="24"/>
          <w:lang w:eastAsia="ar-SA"/>
        </w:rPr>
        <w:t>99,6</w:t>
      </w:r>
      <w:r w:rsidRPr="003A04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3A0445">
        <w:rPr>
          <w:rFonts w:ascii="Times New Roman" w:eastAsia="Calibri" w:hAnsi="Times New Roman" w:cs="Times New Roman"/>
          <w:sz w:val="24"/>
          <w:szCs w:val="24"/>
          <w:lang w:eastAsia="ar-SA"/>
        </w:rPr>
        <w:t>100,4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менее 50% - Программа реализуется неэффективно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9645B" w:rsidRDefault="00F0568F" w:rsidP="00CC357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Вывод: значение эффективность программы  </w:t>
      </w:r>
      <w:r w:rsidR="00CC3570" w:rsidRPr="003A044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</w:t>
      </w:r>
      <w:r w:rsidR="003A044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0,4 </w:t>
      </w:r>
      <w:r w:rsidRPr="003A0445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Программа «Благоустройство  и развитие территории  муниципального образования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О Приозерский муниципальный  район Ленинградской области на 201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201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9 годы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 </w:t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ффективность реализации Программы </w:t>
      </w:r>
      <w:r w:rsidR="00CC3570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соответствует запланированным результатам при запланированном объеме расходов</w:t>
      </w:r>
    </w:p>
    <w:p w:rsidR="00CC3570" w:rsidRDefault="00CC3570" w:rsidP="00CC357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C3570" w:rsidRDefault="00CC3570" w:rsidP="00CC35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0253B" w:rsidRPr="0089645B" w:rsidRDefault="0080253B" w:rsidP="00CC35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D4701" w:rsidRPr="008D4701" w:rsidRDefault="008B4641" w:rsidP="008D47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8D4701" w:rsidRPr="008D4701">
        <w:rPr>
          <w:rFonts w:ascii="Times New Roman" w:hAnsi="Times New Roman" w:cs="Times New Roman"/>
        </w:rPr>
        <w:t>аблица 4</w:t>
      </w:r>
    </w:p>
    <w:p w:rsidR="00924229" w:rsidRPr="00603C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внесении </w:t>
      </w:r>
      <w:r w:rsidR="00B87E5C" w:rsidRPr="00603C5C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:rsidR="007166B6" w:rsidRPr="00B87E5C" w:rsidRDefault="004A1787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1787">
        <w:rPr>
          <w:rFonts w:ascii="Times New Roman" w:hAnsi="Times New Roman" w:cs="Times New Roman"/>
          <w:sz w:val="24"/>
          <w:szCs w:val="24"/>
        </w:rPr>
        <w:t xml:space="preserve">«Благоустройство  и развитие территории  муниципального образования </w:t>
      </w:r>
      <w:r w:rsidR="00DC3673">
        <w:rPr>
          <w:rFonts w:ascii="Times New Roman" w:hAnsi="Times New Roman" w:cs="Times New Roman"/>
          <w:sz w:val="24"/>
          <w:szCs w:val="24"/>
        </w:rPr>
        <w:t>Красноозерное</w:t>
      </w:r>
      <w:r w:rsidRPr="004A1787">
        <w:rPr>
          <w:rFonts w:ascii="Times New Roman" w:hAnsi="Times New Roman" w:cs="Times New Roman"/>
          <w:sz w:val="24"/>
          <w:szCs w:val="24"/>
        </w:rPr>
        <w:t xml:space="preserve"> сельское поселение МО Приозерский муниципальный  район Ленинградской области на 201</w:t>
      </w:r>
      <w:r w:rsidR="00DE6791">
        <w:rPr>
          <w:rFonts w:ascii="Times New Roman" w:hAnsi="Times New Roman" w:cs="Times New Roman"/>
          <w:sz w:val="24"/>
          <w:szCs w:val="24"/>
        </w:rPr>
        <w:t>7</w:t>
      </w:r>
      <w:r w:rsidRPr="004A1787">
        <w:rPr>
          <w:rFonts w:ascii="Times New Roman" w:hAnsi="Times New Roman" w:cs="Times New Roman"/>
          <w:sz w:val="24"/>
          <w:szCs w:val="24"/>
        </w:rPr>
        <w:t xml:space="preserve"> - 201</w:t>
      </w:r>
      <w:r w:rsidR="00DE6791">
        <w:rPr>
          <w:rFonts w:ascii="Times New Roman" w:hAnsi="Times New Roman" w:cs="Times New Roman"/>
          <w:sz w:val="24"/>
          <w:szCs w:val="24"/>
        </w:rPr>
        <w:t>9</w:t>
      </w:r>
      <w:r w:rsidRPr="004A1787">
        <w:rPr>
          <w:rFonts w:ascii="Times New Roman" w:hAnsi="Times New Roman" w:cs="Times New Roman"/>
          <w:sz w:val="24"/>
          <w:szCs w:val="24"/>
        </w:rPr>
        <w:t xml:space="preserve"> г</w:t>
      </w:r>
      <w:r w:rsidR="00DE6791">
        <w:rPr>
          <w:rFonts w:ascii="Times New Roman" w:hAnsi="Times New Roman" w:cs="Times New Roman"/>
          <w:sz w:val="24"/>
          <w:szCs w:val="24"/>
        </w:rPr>
        <w:t>оды»</w:t>
      </w:r>
    </w:p>
    <w:tbl>
      <w:tblPr>
        <w:tblStyle w:val="a3"/>
        <w:tblW w:w="14294" w:type="dxa"/>
        <w:tblLayout w:type="fixed"/>
        <w:tblLook w:val="04A0"/>
      </w:tblPr>
      <w:tblGrid>
        <w:gridCol w:w="4088"/>
        <w:gridCol w:w="2977"/>
        <w:gridCol w:w="1842"/>
        <w:gridCol w:w="3686"/>
        <w:gridCol w:w="1701"/>
      </w:tblGrid>
      <w:tr w:rsidR="004D3529" w:rsidTr="00506A8B">
        <w:tc>
          <w:tcPr>
            <w:tcW w:w="408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D3529" w:rsidRPr="002465AC" w:rsidRDefault="004D352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3529" w:rsidRPr="00EF4751" w:rsidRDefault="00451D79" w:rsidP="005968C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9</w:t>
            </w:r>
            <w:r w:rsidR="005968C1" w:rsidRPr="005968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.   постановление от 02.1</w:t>
            </w:r>
            <w:r w:rsidR="005968C1" w:rsidRPr="00EF47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="005968C1" w:rsidRPr="005968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 w:rsidR="005968C1" w:rsidRPr="00EF47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</w:t>
            </w:r>
            <w:r w:rsidR="005968C1" w:rsidRPr="005968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</w:t>
            </w:r>
            <w:r w:rsidR="005968C1" w:rsidRPr="00EF47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92</w:t>
            </w:r>
            <w:r w:rsidR="00CC357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с внесением изменений Постановлением от 30.01.2018г.№21</w:t>
            </w:r>
          </w:p>
        </w:tc>
        <w:tc>
          <w:tcPr>
            <w:tcW w:w="53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3529" w:rsidRPr="002465AC" w:rsidRDefault="00CC3570" w:rsidP="00EF47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Согласно сводной бюджетной </w:t>
            </w:r>
            <w:r w:rsidR="003C13E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росписи за 2019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год.</w:t>
            </w:r>
          </w:p>
        </w:tc>
      </w:tr>
      <w:tr w:rsidR="004D3529" w:rsidTr="00506A8B">
        <w:trPr>
          <w:trHeight w:val="587"/>
        </w:trPr>
        <w:tc>
          <w:tcPr>
            <w:tcW w:w="40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529" w:rsidRDefault="004D3529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4D3529" w:rsidRDefault="004D3529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B1E48" w:rsidTr="00A744D6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2">
              <w:rPr>
                <w:rFonts w:ascii="Times New Roman" w:hAnsi="Times New Roman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2 мес.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EB1E48" w:rsidRPr="00793B92" w:rsidRDefault="003A0445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964</w:t>
            </w:r>
            <w:r w:rsidR="00E86FCC">
              <w:rPr>
                <w:rFonts w:ascii="Times New Roman" w:hAnsi="Times New Roman" w:cs="Times New Roman"/>
                <w:kern w:val="1"/>
                <w:lang w:eastAsia="hi-IN" w:bidi="hi-IN"/>
              </w:rPr>
              <w:t>,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2 мес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B1E48" w:rsidRPr="00793B92" w:rsidRDefault="004A081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950,0</w:t>
            </w:r>
          </w:p>
        </w:tc>
      </w:tr>
      <w:tr w:rsidR="00EB1E48" w:rsidTr="00A744D6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1E48" w:rsidRPr="00793B92" w:rsidRDefault="00451D79" w:rsidP="00EB1E48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.1     </w:t>
            </w:r>
            <w:r w:rsidR="00EB1E48" w:rsidRPr="00793B92">
              <w:rPr>
                <w:rFonts w:ascii="Times New Roman" w:hAnsi="Times New Roman"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2 мес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EB1E48" w:rsidRPr="00793B92" w:rsidRDefault="003A0445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964,2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2 мес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B1E48" w:rsidRPr="00793B92" w:rsidRDefault="004A081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950,0</w:t>
            </w:r>
          </w:p>
        </w:tc>
      </w:tr>
      <w:tr w:rsidR="004D3529" w:rsidTr="00451D79">
        <w:trPr>
          <w:trHeight w:val="2386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29" w:rsidRDefault="004D3529" w:rsidP="00793B92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Благоустройство и озеленение </w:t>
            </w:r>
          </w:p>
          <w:p w:rsidR="004D3529" w:rsidRPr="00923538" w:rsidRDefault="004D3529" w:rsidP="00E91B65">
            <w:pPr>
              <w:pStyle w:val="11"/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D3529" w:rsidRDefault="00CC3570" w:rsidP="006B7D80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окашивание территории </w:t>
            </w:r>
          </w:p>
          <w:p w:rsidR="004D3529" w:rsidRDefault="004D3529" w:rsidP="006B7D80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рочие мероприятия по благоустройству (противоклещевая обработка, пробы воды)</w:t>
            </w:r>
          </w:p>
          <w:p w:rsidR="004D3529" w:rsidRDefault="004D3529" w:rsidP="006B7D80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риобретение д</w:t>
            </w:r>
            <w:r w:rsidR="005510A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етского спортивного городка </w:t>
            </w:r>
          </w:p>
          <w:p w:rsidR="004D3529" w:rsidRDefault="004D3529" w:rsidP="0042430F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</w:t>
            </w:r>
            <w:r w:rsidR="005510A2">
              <w:rPr>
                <w:rFonts w:ascii="Times New Roman" w:hAnsi="Times New Roman" w:cs="Times New Roman"/>
                <w:kern w:val="1"/>
                <w:lang w:eastAsia="hi-IN" w:bidi="hi-IN"/>
              </w:rPr>
              <w:t>риобретение контейнеров для ТБО</w:t>
            </w:r>
          </w:p>
          <w:p w:rsidR="004D3529" w:rsidRPr="009D3F76" w:rsidRDefault="004D3529" w:rsidP="0042430F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D3529" w:rsidRPr="009D3F76" w:rsidRDefault="00451D79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7</w:t>
            </w:r>
            <w:r w:rsidR="00CC3570">
              <w:rPr>
                <w:rFonts w:ascii="Times New Roman" w:hAnsi="Times New Roman" w:cs="Times New Roman"/>
                <w:kern w:val="1"/>
                <w:lang w:eastAsia="hi-IN" w:bidi="hi-IN"/>
              </w:rPr>
              <w:t>0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506A8B" w:rsidRDefault="00506A8B" w:rsidP="00CC3570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  <w:p w:rsidR="00506A8B" w:rsidRPr="00CC3570" w:rsidRDefault="00506A8B" w:rsidP="00CC3570">
            <w:pPr>
              <w:widowControl w:val="0"/>
              <w:suppressAutoHyphens/>
              <w:spacing w:line="240" w:lineRule="exact"/>
              <w:rPr>
                <w:kern w:val="1"/>
                <w:lang w:eastAsia="hi-IN" w:bidi="hi-IN"/>
              </w:rPr>
            </w:pPr>
          </w:p>
          <w:p w:rsidR="005510A2" w:rsidRDefault="005510A2" w:rsidP="005510A2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окашивание территории </w:t>
            </w:r>
          </w:p>
          <w:p w:rsidR="005510A2" w:rsidRDefault="005510A2" w:rsidP="005510A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рочие мероприятия по благоустройству (противоклещевая обработка, пробы воды)</w:t>
            </w:r>
          </w:p>
          <w:p w:rsidR="004D3529" w:rsidRDefault="004D3529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Pr="004A0818" w:rsidRDefault="003A0445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  <w:r w:rsidRPr="003A0445">
              <w:rPr>
                <w:rFonts w:ascii="Times New Roman" w:hAnsi="Times New Roman" w:cs="Times New Roman"/>
                <w:kern w:val="1"/>
                <w:lang w:eastAsia="hi-IN" w:bidi="hi-IN"/>
              </w:rPr>
              <w:t>700,0</w:t>
            </w:r>
          </w:p>
        </w:tc>
      </w:tr>
      <w:tr w:rsidR="00CC3570" w:rsidTr="00CC3570">
        <w:trPr>
          <w:trHeight w:val="466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3570" w:rsidRPr="00451D79" w:rsidRDefault="00451D79" w:rsidP="00451D79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D79">
              <w:rPr>
                <w:rFonts w:ascii="Times New Roman" w:hAnsi="Times New Roman"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CC3570" w:rsidRDefault="00CC3570" w:rsidP="006B7D80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Мероприятия по вывозу и размещению ТБО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CC3570" w:rsidRDefault="00451D79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739,2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CC3570" w:rsidRDefault="005510A2" w:rsidP="005510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914 м.куб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C3570" w:rsidRPr="004A0818" w:rsidRDefault="003A0445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  <w:r w:rsidRPr="003A0445">
              <w:rPr>
                <w:rFonts w:ascii="Times New Roman" w:hAnsi="Times New Roman" w:cs="Times New Roman"/>
                <w:kern w:val="1"/>
                <w:lang w:eastAsia="hi-IN" w:bidi="hi-IN"/>
              </w:rPr>
              <w:t>727,5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29" w:rsidRPr="00923538" w:rsidRDefault="004D3529" w:rsidP="007E6C38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Мероприятия по охране окружающей среды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D3529" w:rsidRPr="0089691E" w:rsidRDefault="004D3529" w:rsidP="005510A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424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сора при ликвидации несанкционированных свалок 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D3529" w:rsidRPr="007D0B7B" w:rsidRDefault="003A0445" w:rsidP="00E91B6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5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Default="00506A8B" w:rsidP="005510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24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сора при ликвидации несанкционированных свалок 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Pr="004A0818" w:rsidRDefault="003A0445" w:rsidP="00E91B6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  <w:r w:rsidRPr="003A0445">
              <w:rPr>
                <w:rFonts w:ascii="Times New Roman" w:hAnsi="Times New Roman" w:cs="Times New Roman"/>
                <w:kern w:val="1"/>
                <w:lang w:eastAsia="hi-IN" w:bidi="hi-IN"/>
              </w:rPr>
              <w:t>3</w:t>
            </w:r>
            <w:r w:rsidR="005510A2" w:rsidRPr="003A0445">
              <w:rPr>
                <w:rFonts w:ascii="Times New Roman" w:hAnsi="Times New Roman" w:cs="Times New Roman"/>
                <w:kern w:val="1"/>
                <w:lang w:eastAsia="hi-IN" w:bidi="hi-IN"/>
              </w:rPr>
              <w:t>50,0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4D3529" w:rsidRPr="00900CF0" w:rsidRDefault="004D3529" w:rsidP="00B712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4D3529" w:rsidRPr="00900CF0" w:rsidRDefault="004D3529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4D3529" w:rsidRPr="00900CF0" w:rsidRDefault="003A0445" w:rsidP="007E6C38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2753,4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Default="004D3529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3A0445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2727,5</w:t>
            </w:r>
          </w:p>
        </w:tc>
      </w:tr>
    </w:tbl>
    <w:p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1DF6" w:rsidRDefault="00A91DF6" w:rsidP="00E86FC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4F13" w:rsidRDefault="00D54F13" w:rsidP="004A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9D7" w:rsidRDefault="009609D7" w:rsidP="00202C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609D7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D7" w:rsidRPr="006D7234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34" w:rsidRPr="006D7234" w:rsidRDefault="006D723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34" w:rsidRPr="008D2B48" w:rsidRDefault="006D723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D4" w:rsidRPr="00202C0E" w:rsidRDefault="007A41D4" w:rsidP="00202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020EA2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20EA2" w:rsidRPr="00D46487" w:rsidRDefault="00020EA2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020E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6C" w:rsidRDefault="005A086C" w:rsidP="00860CA9">
      <w:pPr>
        <w:spacing w:after="0" w:line="240" w:lineRule="auto"/>
      </w:pPr>
      <w:r>
        <w:separator/>
      </w:r>
    </w:p>
  </w:endnote>
  <w:endnote w:type="continuationSeparator" w:id="1">
    <w:p w:rsidR="005A086C" w:rsidRDefault="005A086C" w:rsidP="0086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6C" w:rsidRDefault="005A086C" w:rsidP="00860CA9">
      <w:pPr>
        <w:spacing w:after="0" w:line="240" w:lineRule="auto"/>
      </w:pPr>
      <w:r>
        <w:separator/>
      </w:r>
    </w:p>
  </w:footnote>
  <w:footnote w:type="continuationSeparator" w:id="1">
    <w:p w:rsidR="005A086C" w:rsidRDefault="005A086C" w:rsidP="0086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E4916F7"/>
    <w:multiLevelType w:val="hybridMultilevel"/>
    <w:tmpl w:val="0D3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E3685B"/>
    <w:multiLevelType w:val="hybridMultilevel"/>
    <w:tmpl w:val="4FCE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2"/>
  </w:num>
  <w:num w:numId="5">
    <w:abstractNumId w:val="9"/>
  </w:num>
  <w:num w:numId="6">
    <w:abstractNumId w:val="3"/>
  </w:num>
  <w:num w:numId="7">
    <w:abstractNumId w:val="17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22"/>
  </w:num>
  <w:num w:numId="16">
    <w:abstractNumId w:val="20"/>
  </w:num>
  <w:num w:numId="17">
    <w:abstractNumId w:val="11"/>
  </w:num>
  <w:num w:numId="18">
    <w:abstractNumId w:val="10"/>
  </w:num>
  <w:num w:numId="19">
    <w:abstractNumId w:val="16"/>
  </w:num>
  <w:num w:numId="20">
    <w:abstractNumId w:val="21"/>
  </w:num>
  <w:num w:numId="21">
    <w:abstractNumId w:val="2"/>
  </w:num>
  <w:num w:numId="22">
    <w:abstractNumId w:val="1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3F0"/>
    <w:rsid w:val="00007EF2"/>
    <w:rsid w:val="000157E1"/>
    <w:rsid w:val="00020EA2"/>
    <w:rsid w:val="00047F98"/>
    <w:rsid w:val="0005101C"/>
    <w:rsid w:val="000773A3"/>
    <w:rsid w:val="00097A2D"/>
    <w:rsid w:val="000B2C11"/>
    <w:rsid w:val="000D265E"/>
    <w:rsid w:val="000E084F"/>
    <w:rsid w:val="000E0AD8"/>
    <w:rsid w:val="001171EB"/>
    <w:rsid w:val="00131E54"/>
    <w:rsid w:val="00142C14"/>
    <w:rsid w:val="00147338"/>
    <w:rsid w:val="001542C3"/>
    <w:rsid w:val="001858EF"/>
    <w:rsid w:val="0019174A"/>
    <w:rsid w:val="001F5E0B"/>
    <w:rsid w:val="002022C0"/>
    <w:rsid w:val="00202C0E"/>
    <w:rsid w:val="00233C30"/>
    <w:rsid w:val="002465AC"/>
    <w:rsid w:val="00276164"/>
    <w:rsid w:val="0028059D"/>
    <w:rsid w:val="002B305A"/>
    <w:rsid w:val="002D6739"/>
    <w:rsid w:val="002E23F0"/>
    <w:rsid w:val="002F4163"/>
    <w:rsid w:val="003574A5"/>
    <w:rsid w:val="00361BDB"/>
    <w:rsid w:val="003777B3"/>
    <w:rsid w:val="003A0445"/>
    <w:rsid w:val="003B030A"/>
    <w:rsid w:val="003C13EE"/>
    <w:rsid w:val="004103F9"/>
    <w:rsid w:val="0042430F"/>
    <w:rsid w:val="00451D79"/>
    <w:rsid w:val="004A0818"/>
    <w:rsid w:val="004A1787"/>
    <w:rsid w:val="004C04BC"/>
    <w:rsid w:val="004C2841"/>
    <w:rsid w:val="004D3529"/>
    <w:rsid w:val="00506A8B"/>
    <w:rsid w:val="005510A2"/>
    <w:rsid w:val="005537B1"/>
    <w:rsid w:val="00563F4E"/>
    <w:rsid w:val="0059607A"/>
    <w:rsid w:val="005968C1"/>
    <w:rsid w:val="005A086C"/>
    <w:rsid w:val="005B204B"/>
    <w:rsid w:val="005D45F9"/>
    <w:rsid w:val="005D495A"/>
    <w:rsid w:val="00603C5C"/>
    <w:rsid w:val="00613A3F"/>
    <w:rsid w:val="0062263D"/>
    <w:rsid w:val="00661E38"/>
    <w:rsid w:val="0068212A"/>
    <w:rsid w:val="00682B60"/>
    <w:rsid w:val="006A6A22"/>
    <w:rsid w:val="006B7D80"/>
    <w:rsid w:val="006D7234"/>
    <w:rsid w:val="00701C4D"/>
    <w:rsid w:val="007166B6"/>
    <w:rsid w:val="00720ABC"/>
    <w:rsid w:val="007721ED"/>
    <w:rsid w:val="0077235E"/>
    <w:rsid w:val="00793B92"/>
    <w:rsid w:val="007A1450"/>
    <w:rsid w:val="007A41D4"/>
    <w:rsid w:val="007D0B7B"/>
    <w:rsid w:val="007E3AC2"/>
    <w:rsid w:val="007E6C38"/>
    <w:rsid w:val="0080253B"/>
    <w:rsid w:val="00810990"/>
    <w:rsid w:val="00816A66"/>
    <w:rsid w:val="00816E1C"/>
    <w:rsid w:val="00842853"/>
    <w:rsid w:val="00860CA9"/>
    <w:rsid w:val="008805EE"/>
    <w:rsid w:val="00881C18"/>
    <w:rsid w:val="00883BD0"/>
    <w:rsid w:val="0089645B"/>
    <w:rsid w:val="0089691E"/>
    <w:rsid w:val="008B4641"/>
    <w:rsid w:val="008B46CE"/>
    <w:rsid w:val="008B51A4"/>
    <w:rsid w:val="008D2B48"/>
    <w:rsid w:val="008D4701"/>
    <w:rsid w:val="008F3C01"/>
    <w:rsid w:val="008F479B"/>
    <w:rsid w:val="008F5589"/>
    <w:rsid w:val="00900CF0"/>
    <w:rsid w:val="0090575B"/>
    <w:rsid w:val="009059CE"/>
    <w:rsid w:val="00923538"/>
    <w:rsid w:val="00924229"/>
    <w:rsid w:val="009609D7"/>
    <w:rsid w:val="009A7157"/>
    <w:rsid w:val="009C3659"/>
    <w:rsid w:val="009D3F76"/>
    <w:rsid w:val="009F088D"/>
    <w:rsid w:val="00A125F7"/>
    <w:rsid w:val="00A73625"/>
    <w:rsid w:val="00A75646"/>
    <w:rsid w:val="00A82906"/>
    <w:rsid w:val="00A91DF6"/>
    <w:rsid w:val="00A9456D"/>
    <w:rsid w:val="00AB07F3"/>
    <w:rsid w:val="00AE0A7B"/>
    <w:rsid w:val="00B416D8"/>
    <w:rsid w:val="00B42C5E"/>
    <w:rsid w:val="00B447F4"/>
    <w:rsid w:val="00B5744A"/>
    <w:rsid w:val="00B60A71"/>
    <w:rsid w:val="00B7120A"/>
    <w:rsid w:val="00B87E5C"/>
    <w:rsid w:val="00B94269"/>
    <w:rsid w:val="00BB51D2"/>
    <w:rsid w:val="00BD1541"/>
    <w:rsid w:val="00C3424F"/>
    <w:rsid w:val="00C66C8A"/>
    <w:rsid w:val="00C829E6"/>
    <w:rsid w:val="00CC1C02"/>
    <w:rsid w:val="00CC3570"/>
    <w:rsid w:val="00CC6746"/>
    <w:rsid w:val="00CD6258"/>
    <w:rsid w:val="00CD6F5D"/>
    <w:rsid w:val="00D06EA3"/>
    <w:rsid w:val="00D33366"/>
    <w:rsid w:val="00D46487"/>
    <w:rsid w:val="00D5224D"/>
    <w:rsid w:val="00D54F13"/>
    <w:rsid w:val="00DA4B92"/>
    <w:rsid w:val="00DC0471"/>
    <w:rsid w:val="00DC3673"/>
    <w:rsid w:val="00DD27F1"/>
    <w:rsid w:val="00DD70A5"/>
    <w:rsid w:val="00DE3FEC"/>
    <w:rsid w:val="00DE6791"/>
    <w:rsid w:val="00DE759E"/>
    <w:rsid w:val="00E25392"/>
    <w:rsid w:val="00E30014"/>
    <w:rsid w:val="00E35D59"/>
    <w:rsid w:val="00E500D0"/>
    <w:rsid w:val="00E86FCC"/>
    <w:rsid w:val="00E87C97"/>
    <w:rsid w:val="00E91B65"/>
    <w:rsid w:val="00EA4A17"/>
    <w:rsid w:val="00EB1E48"/>
    <w:rsid w:val="00EF4751"/>
    <w:rsid w:val="00EF6BF7"/>
    <w:rsid w:val="00F00435"/>
    <w:rsid w:val="00F0568F"/>
    <w:rsid w:val="00F16620"/>
    <w:rsid w:val="00F21705"/>
    <w:rsid w:val="00F32EC1"/>
    <w:rsid w:val="00F94B3B"/>
    <w:rsid w:val="00FD349A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4A178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4252-FE66-4855-91AD-1208325E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serega klepsin</cp:lastModifiedBy>
  <cp:revision>21</cp:revision>
  <cp:lastPrinted>2019-01-23T14:12:00Z</cp:lastPrinted>
  <dcterms:created xsi:type="dcterms:W3CDTF">2018-01-26T11:45:00Z</dcterms:created>
  <dcterms:modified xsi:type="dcterms:W3CDTF">2020-01-29T08:33:00Z</dcterms:modified>
</cp:coreProperties>
</file>